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1362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833937" w:rsidRPr="00444900" w14:paraId="3EE7F276" w14:textId="77777777" w:rsidTr="00FB3F42">
        <w:trPr>
          <w:trHeight w:val="228"/>
        </w:trPr>
        <w:tc>
          <w:tcPr>
            <w:tcW w:w="391" w:type="dxa"/>
          </w:tcPr>
          <w:p w14:paraId="21CAAD4B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766D303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2"/>
          </w:tcPr>
          <w:p w14:paraId="3EB9FFD8" w14:textId="24475251" w:rsidR="00833937" w:rsidRPr="00444900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  <w:t>27 Haziran Pazartesi</w:t>
            </w:r>
          </w:p>
        </w:tc>
        <w:tc>
          <w:tcPr>
            <w:tcW w:w="6378" w:type="dxa"/>
            <w:gridSpan w:val="4"/>
          </w:tcPr>
          <w:p w14:paraId="0098CEB9" w14:textId="7856C37D" w:rsidR="00833937" w:rsidRPr="00444900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 Haziran Salı</w:t>
            </w:r>
          </w:p>
        </w:tc>
        <w:tc>
          <w:tcPr>
            <w:tcW w:w="2977" w:type="dxa"/>
            <w:gridSpan w:val="2"/>
          </w:tcPr>
          <w:p w14:paraId="013F4D1A" w14:textId="2ED1AD68" w:rsidR="00833937" w:rsidRPr="00444900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 Haziran Çarşamba</w:t>
            </w:r>
          </w:p>
        </w:tc>
        <w:tc>
          <w:tcPr>
            <w:tcW w:w="2552" w:type="dxa"/>
          </w:tcPr>
          <w:p w14:paraId="747D9345" w14:textId="4D8981BD" w:rsidR="00833937" w:rsidRPr="00444900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 Haziran Perşembe</w:t>
            </w:r>
          </w:p>
        </w:tc>
        <w:tc>
          <w:tcPr>
            <w:tcW w:w="851" w:type="dxa"/>
          </w:tcPr>
          <w:p w14:paraId="1087A595" w14:textId="38F8AEDF" w:rsidR="00833937" w:rsidRPr="00444900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 Haziran Cuma</w:t>
            </w:r>
          </w:p>
        </w:tc>
      </w:tr>
      <w:tr w:rsidR="00833937" w:rsidRPr="00444900" w14:paraId="1CD24A7C" w14:textId="77777777" w:rsidTr="00FD13B1">
        <w:tc>
          <w:tcPr>
            <w:tcW w:w="391" w:type="dxa"/>
          </w:tcPr>
          <w:p w14:paraId="634D6E95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98428A" w14:textId="5D979E73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6:00-16:30</w:t>
            </w:r>
          </w:p>
        </w:tc>
        <w:tc>
          <w:tcPr>
            <w:tcW w:w="2723" w:type="dxa"/>
            <w:gridSpan w:val="2"/>
          </w:tcPr>
          <w:p w14:paraId="316A07EF" w14:textId="77777777" w:rsidR="00833937" w:rsidRPr="00AD4EF7" w:rsidRDefault="00833937" w:rsidP="00833937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4BBF258E" w14:textId="77777777" w:rsidR="00833937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  <w:p w14:paraId="683D7E00" w14:textId="7F10883B" w:rsidR="00833937" w:rsidRPr="00444900" w:rsidRDefault="00833937" w:rsidP="00833937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6378" w:type="dxa"/>
            <w:gridSpan w:val="4"/>
          </w:tcPr>
          <w:p w14:paraId="1D689CC2" w14:textId="77777777" w:rsidR="00833937" w:rsidRPr="00072BCC" w:rsidRDefault="00833937" w:rsidP="00833937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1A17A5FC" w14:textId="515287C1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 Amfi 3</w:t>
            </w:r>
          </w:p>
        </w:tc>
        <w:tc>
          <w:tcPr>
            <w:tcW w:w="2977" w:type="dxa"/>
            <w:gridSpan w:val="2"/>
          </w:tcPr>
          <w:p w14:paraId="1847822D" w14:textId="7200D6D1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0A59B2B8" w14:textId="6AA7B5C9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E2A036D" w14:textId="77777777" w:rsidR="00833937" w:rsidRPr="00444900" w:rsidRDefault="00833937" w:rsidP="0083393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833937" w:rsidRPr="00444900" w14:paraId="6F13451A" w14:textId="77777777" w:rsidTr="00C2186F">
        <w:tc>
          <w:tcPr>
            <w:tcW w:w="391" w:type="dxa"/>
          </w:tcPr>
          <w:p w14:paraId="4A804160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58E0E8" w14:textId="13AD6442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00-17:30</w:t>
            </w:r>
          </w:p>
        </w:tc>
        <w:tc>
          <w:tcPr>
            <w:tcW w:w="2723" w:type="dxa"/>
            <w:gridSpan w:val="2"/>
          </w:tcPr>
          <w:p w14:paraId="384742DC" w14:textId="77777777" w:rsidR="00833937" w:rsidRPr="00C11677" w:rsidRDefault="00833937" w:rsidP="00833937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2DB906BD" w14:textId="20DCBC7A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 Amfi 3</w:t>
            </w:r>
          </w:p>
        </w:tc>
        <w:tc>
          <w:tcPr>
            <w:tcW w:w="6378" w:type="dxa"/>
            <w:gridSpan w:val="4"/>
          </w:tcPr>
          <w:p w14:paraId="662EE9AD" w14:textId="77777777" w:rsidR="00833937" w:rsidRPr="004170AC" w:rsidRDefault="00833937" w:rsidP="0083393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24277187" w14:textId="30C787A3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 Amfi 3</w:t>
            </w:r>
          </w:p>
        </w:tc>
        <w:tc>
          <w:tcPr>
            <w:tcW w:w="2977" w:type="dxa"/>
            <w:gridSpan w:val="2"/>
          </w:tcPr>
          <w:p w14:paraId="183AFE72" w14:textId="253DF3BB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2A4009F2" w14:textId="3EF5DA14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75CA5B0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3937" w:rsidRPr="00444900" w14:paraId="2278D969" w14:textId="77777777" w:rsidTr="001B035E">
        <w:trPr>
          <w:trHeight w:val="605"/>
        </w:trPr>
        <w:tc>
          <w:tcPr>
            <w:tcW w:w="391" w:type="dxa"/>
          </w:tcPr>
          <w:p w14:paraId="514EF8BF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A98C6E" w14:textId="02FD66E6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45-18:15</w:t>
            </w:r>
          </w:p>
        </w:tc>
        <w:tc>
          <w:tcPr>
            <w:tcW w:w="2723" w:type="dxa"/>
            <w:gridSpan w:val="2"/>
          </w:tcPr>
          <w:p w14:paraId="4F3763E5" w14:textId="77777777" w:rsidR="00833937" w:rsidRDefault="00833937" w:rsidP="0083393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7ADAEC68" w14:textId="1B001E49" w:rsidR="00833937" w:rsidRPr="00444900" w:rsidRDefault="00833937" w:rsidP="008339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Mehmet Ali KARAMAN </w:t>
            </w:r>
            <w:r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6378" w:type="dxa"/>
            <w:gridSpan w:val="4"/>
          </w:tcPr>
          <w:p w14:paraId="71AB405E" w14:textId="77777777" w:rsidR="00833937" w:rsidRPr="00E341EC" w:rsidRDefault="00833937" w:rsidP="00833937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6FD945AF" w14:textId="51D1534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2977" w:type="dxa"/>
            <w:gridSpan w:val="2"/>
          </w:tcPr>
          <w:p w14:paraId="7D534D05" w14:textId="54BC24AC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BEC228" w14:textId="78BC06FB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42B76C9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3937" w:rsidRPr="00444900" w14:paraId="0EEF595E" w14:textId="77777777" w:rsidTr="00A873FE">
        <w:tc>
          <w:tcPr>
            <w:tcW w:w="391" w:type="dxa"/>
          </w:tcPr>
          <w:p w14:paraId="11394333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D3BBE4" w14:textId="08B6261E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8:30-19:00</w:t>
            </w:r>
          </w:p>
        </w:tc>
        <w:tc>
          <w:tcPr>
            <w:tcW w:w="1361" w:type="dxa"/>
          </w:tcPr>
          <w:p w14:paraId="41DBF4CB" w14:textId="0314F185" w:rsidR="00833937" w:rsidRPr="00834157" w:rsidRDefault="00833937" w:rsidP="00833937">
            <w:pPr>
              <w:rPr>
                <w:sz w:val="14"/>
                <w:szCs w:val="14"/>
              </w:rPr>
            </w:pPr>
          </w:p>
        </w:tc>
        <w:tc>
          <w:tcPr>
            <w:tcW w:w="1362" w:type="dxa"/>
          </w:tcPr>
          <w:p w14:paraId="2E4AD6DB" w14:textId="0707764B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14:paraId="4451D457" w14:textId="77777777" w:rsidR="00833937" w:rsidRPr="00834157" w:rsidRDefault="00833937" w:rsidP="0083393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242609EA" w14:textId="124BF72F" w:rsidR="00833937" w:rsidRPr="00444900" w:rsidRDefault="00833937" w:rsidP="0083393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 Amfi 3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25711C3" w14:textId="1149DC3C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14D6E" w14:textId="6064C39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144030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3937" w:rsidRPr="00444900" w14:paraId="4DB2C402" w14:textId="77777777" w:rsidTr="001A3DB9">
        <w:tc>
          <w:tcPr>
            <w:tcW w:w="391" w:type="dxa"/>
          </w:tcPr>
          <w:p w14:paraId="0F441C28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F8D611" w14:textId="1F4F26F2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9:15-19:45</w:t>
            </w:r>
          </w:p>
        </w:tc>
        <w:tc>
          <w:tcPr>
            <w:tcW w:w="1361" w:type="dxa"/>
          </w:tcPr>
          <w:p w14:paraId="5F39121B" w14:textId="760C4043" w:rsidR="00833937" w:rsidRPr="00444900" w:rsidRDefault="00833937" w:rsidP="00833937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</w:tcPr>
          <w:p w14:paraId="2B787E09" w14:textId="6E4DF6CD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4887EC25" w14:textId="77777777" w:rsidR="00833937" w:rsidRPr="00444900" w:rsidRDefault="00833937" w:rsidP="0083393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7B2F3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0DCF40C7" w14:textId="77777777" w:rsidR="00833937" w:rsidRPr="00444900" w:rsidRDefault="00833937" w:rsidP="00833937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F4C611" w14:textId="77777777" w:rsidR="00833937" w:rsidRPr="00444900" w:rsidRDefault="00833937" w:rsidP="0083393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5E1AED1C" w14:textId="7D6AA3E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A074142" w14:textId="22E12AF3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5F6502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3937" w:rsidRPr="00444900" w14:paraId="4DC78680" w14:textId="77777777" w:rsidTr="00CA7391">
        <w:trPr>
          <w:trHeight w:val="629"/>
        </w:trPr>
        <w:tc>
          <w:tcPr>
            <w:tcW w:w="391" w:type="dxa"/>
          </w:tcPr>
          <w:p w14:paraId="5E16691A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AE543" w14:textId="4C229D3B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00-20:3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6BD5223" w14:textId="4F0A35DD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EC9F483" w14:textId="40020FC8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B60FC6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87CBAA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CFD1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562" w14:textId="7F1EBEF0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64" w14:textId="33397AE1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A99B5" w14:textId="77777777" w:rsidR="00833937" w:rsidRPr="00444900" w:rsidRDefault="00833937" w:rsidP="00833937">
            <w:pPr>
              <w:rPr>
                <w:color w:val="000000"/>
                <w:sz w:val="14"/>
                <w:szCs w:val="14"/>
              </w:rPr>
            </w:pPr>
          </w:p>
        </w:tc>
      </w:tr>
      <w:tr w:rsidR="00833937" w:rsidRPr="00444900" w14:paraId="7CF811D5" w14:textId="77777777" w:rsidTr="00FB3F42">
        <w:trPr>
          <w:trHeight w:val="58"/>
        </w:trPr>
        <w:tc>
          <w:tcPr>
            <w:tcW w:w="391" w:type="dxa"/>
          </w:tcPr>
          <w:p w14:paraId="7A7FBCDB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17D0E07" w14:textId="7CEAF747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45-21:15</w:t>
            </w:r>
          </w:p>
        </w:tc>
        <w:tc>
          <w:tcPr>
            <w:tcW w:w="2723" w:type="dxa"/>
            <w:gridSpan w:val="2"/>
          </w:tcPr>
          <w:p w14:paraId="058FEEC0" w14:textId="77777777" w:rsidR="00833937" w:rsidRPr="00444900" w:rsidRDefault="00833937" w:rsidP="0083393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DC6E4CF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244C7B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3AEB4B0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568B6B" w14:textId="77777777" w:rsidR="00833937" w:rsidRPr="00444900" w:rsidRDefault="00833937" w:rsidP="0083393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2F6CA7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E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E06CF" w14:textId="77777777" w:rsidR="00833937" w:rsidRPr="00444900" w:rsidRDefault="00833937" w:rsidP="00833937">
            <w:pPr>
              <w:rPr>
                <w:color w:val="000000"/>
                <w:sz w:val="14"/>
                <w:szCs w:val="14"/>
              </w:rPr>
            </w:pPr>
          </w:p>
        </w:tc>
      </w:tr>
      <w:tr w:rsidR="00833937" w:rsidRPr="00444900" w14:paraId="0A246176" w14:textId="77777777" w:rsidTr="00FB3F42">
        <w:trPr>
          <w:trHeight w:val="335"/>
        </w:trPr>
        <w:tc>
          <w:tcPr>
            <w:tcW w:w="391" w:type="dxa"/>
          </w:tcPr>
          <w:p w14:paraId="53D10207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447A4E1" w14:textId="091E64D7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1:30-22:00</w:t>
            </w:r>
          </w:p>
        </w:tc>
        <w:tc>
          <w:tcPr>
            <w:tcW w:w="2723" w:type="dxa"/>
            <w:gridSpan w:val="2"/>
          </w:tcPr>
          <w:p w14:paraId="1B8D1984" w14:textId="77777777" w:rsidR="00833937" w:rsidRPr="00444900" w:rsidRDefault="00833937" w:rsidP="0083393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18A543" w14:textId="77777777" w:rsidR="00833937" w:rsidRPr="00444900" w:rsidRDefault="00833937" w:rsidP="0083393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F88B9AE" w14:textId="77777777" w:rsidR="00833937" w:rsidRPr="00444900" w:rsidRDefault="00833937" w:rsidP="00833937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B4826D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07161F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85B3C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900DA93" w14:textId="77777777" w:rsidR="00833937" w:rsidRPr="00444900" w:rsidRDefault="00833937" w:rsidP="008339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CE01B5" w14:textId="77777777" w:rsidR="00833937" w:rsidRPr="00444900" w:rsidRDefault="00833937" w:rsidP="00833937">
            <w:pPr>
              <w:rPr>
                <w:color w:val="000000"/>
                <w:sz w:val="14"/>
                <w:szCs w:val="14"/>
              </w:rPr>
            </w:pPr>
          </w:p>
        </w:tc>
      </w:tr>
      <w:tr w:rsidR="00833937" w:rsidRPr="00444900" w14:paraId="4A128112" w14:textId="77777777" w:rsidTr="00FB3F42">
        <w:trPr>
          <w:trHeight w:val="70"/>
        </w:trPr>
        <w:tc>
          <w:tcPr>
            <w:tcW w:w="391" w:type="dxa"/>
          </w:tcPr>
          <w:p w14:paraId="30BBA424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4BC5E" w14:textId="60DD8E9F" w:rsidR="00833937" w:rsidRPr="00AD4EF7" w:rsidRDefault="00833937" w:rsidP="0083393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rFonts w:ascii="Calibri" w:hAnsi="Calibri" w:cs="Calibri"/>
                <w:b/>
                <w:sz w:val="14"/>
                <w:szCs w:val="14"/>
              </w:rPr>
              <w:t>22:15-22:45</w:t>
            </w:r>
          </w:p>
        </w:tc>
        <w:tc>
          <w:tcPr>
            <w:tcW w:w="2723" w:type="dxa"/>
            <w:gridSpan w:val="2"/>
          </w:tcPr>
          <w:p w14:paraId="4A0B19F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F0254C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D3A528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373D37D" w14:textId="77777777" w:rsidR="00833937" w:rsidRPr="00444900" w:rsidRDefault="00833937" w:rsidP="0083393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8521BA" w14:textId="77777777" w:rsidR="00833937" w:rsidRPr="00444900" w:rsidRDefault="00833937" w:rsidP="00833937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A2B4" w14:textId="77777777" w:rsidR="00833937" w:rsidRPr="00444900" w:rsidRDefault="00833937" w:rsidP="008339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4DADD5" w14:textId="77777777" w:rsidR="00833937" w:rsidRPr="00444900" w:rsidRDefault="00833937" w:rsidP="0083393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42041233" w14:textId="77777777" w:rsidR="003A2552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p w14:paraId="313B15C8" w14:textId="77777777" w:rsidR="00DA3C6B" w:rsidRDefault="00DA3C6B" w:rsidP="00207E97">
      <w:pPr>
        <w:tabs>
          <w:tab w:val="left" w:pos="1504"/>
        </w:tabs>
        <w:jc w:val="center"/>
        <w:rPr>
          <w:b/>
          <w:sz w:val="16"/>
          <w:szCs w:val="16"/>
        </w:rPr>
      </w:pPr>
    </w:p>
    <w:p w14:paraId="42BF58AC" w14:textId="2EB54F97" w:rsidR="00DA3C6B" w:rsidRPr="00DA3C6B" w:rsidRDefault="00DA3C6B" w:rsidP="00AD4EF7">
      <w:pPr>
        <w:pStyle w:val="ListeParagraf"/>
        <w:tabs>
          <w:tab w:val="left" w:pos="1504"/>
        </w:tabs>
        <w:rPr>
          <w:b/>
          <w:color w:val="FF0000"/>
          <w:sz w:val="16"/>
          <w:szCs w:val="16"/>
        </w:rPr>
      </w:pPr>
    </w:p>
    <w:sectPr w:rsidR="00DA3C6B" w:rsidRPr="00DA3C6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ECC2" w14:textId="77777777" w:rsidR="002E1226" w:rsidRDefault="002E1226" w:rsidP="00232554">
      <w:pPr>
        <w:spacing w:after="0" w:line="240" w:lineRule="auto"/>
      </w:pPr>
      <w:r>
        <w:separator/>
      </w:r>
    </w:p>
  </w:endnote>
  <w:endnote w:type="continuationSeparator" w:id="0">
    <w:p w14:paraId="4ADEEC8B" w14:textId="77777777" w:rsidR="002E1226" w:rsidRDefault="002E1226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8701" w14:textId="77777777" w:rsidR="002E1226" w:rsidRDefault="002E1226" w:rsidP="00232554">
      <w:pPr>
        <w:spacing w:after="0" w:line="240" w:lineRule="auto"/>
      </w:pPr>
      <w:r>
        <w:separator/>
      </w:r>
    </w:p>
  </w:footnote>
  <w:footnote w:type="continuationSeparator" w:id="0">
    <w:p w14:paraId="501D0B87" w14:textId="77777777" w:rsidR="002E1226" w:rsidRDefault="002E1226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CA1F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0957FE5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FC498B0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AF116F">
      <w:rPr>
        <w:b/>
      </w:rPr>
      <w:t xml:space="preserve">TEZSİZ </w:t>
    </w:r>
    <w:r w:rsidR="006F3D04">
      <w:rPr>
        <w:b/>
      </w:rPr>
      <w:t xml:space="preserve">YÜKSEK LİSANS </w:t>
    </w:r>
  </w:p>
  <w:p w14:paraId="042245F3" w14:textId="2566BEB5" w:rsidR="006F3D04" w:rsidRDefault="00833937" w:rsidP="006F3D04">
    <w:pPr>
      <w:pStyle w:val="stBilgi"/>
      <w:jc w:val="center"/>
      <w:rPr>
        <w:b/>
      </w:rPr>
    </w:pPr>
    <w:proofErr w:type="gramStart"/>
    <w:r>
      <w:rPr>
        <w:b/>
      </w:rPr>
      <w:t>BÜTÜNLEME</w:t>
    </w:r>
    <w:r w:rsidR="00710C69">
      <w:rPr>
        <w:b/>
      </w:rPr>
      <w:t xml:space="preserve"> </w:t>
    </w:r>
    <w:r w:rsidR="008F3D78">
      <w:rPr>
        <w:b/>
      </w:rPr>
      <w:t xml:space="preserve"> </w:t>
    </w:r>
    <w:r w:rsidR="008F3D78" w:rsidRPr="00232554">
      <w:rPr>
        <w:b/>
      </w:rPr>
      <w:t>PROGRAM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5206"/>
    <w:multiLevelType w:val="hybridMultilevel"/>
    <w:tmpl w:val="5182777E"/>
    <w:lvl w:ilvl="0" w:tplc="F5F6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41145">
    <w:abstractNumId w:val="2"/>
  </w:num>
  <w:num w:numId="2" w16cid:durableId="2093768522">
    <w:abstractNumId w:val="1"/>
  </w:num>
  <w:num w:numId="3" w16cid:durableId="101870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2BC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D4D8B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1226"/>
    <w:rsid w:val="002E3F08"/>
    <w:rsid w:val="002F2E9A"/>
    <w:rsid w:val="002F64CF"/>
    <w:rsid w:val="00306FE4"/>
    <w:rsid w:val="00314BEB"/>
    <w:rsid w:val="003167B9"/>
    <w:rsid w:val="00325EC0"/>
    <w:rsid w:val="003354CB"/>
    <w:rsid w:val="003571E2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4B4A"/>
    <w:rsid w:val="004170AC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16E1D"/>
    <w:rsid w:val="005345F3"/>
    <w:rsid w:val="005410D7"/>
    <w:rsid w:val="00547E94"/>
    <w:rsid w:val="005511CA"/>
    <w:rsid w:val="00551206"/>
    <w:rsid w:val="00557458"/>
    <w:rsid w:val="00557BE0"/>
    <w:rsid w:val="005649E0"/>
    <w:rsid w:val="005650DD"/>
    <w:rsid w:val="00567B96"/>
    <w:rsid w:val="00572945"/>
    <w:rsid w:val="0058677E"/>
    <w:rsid w:val="005A50C1"/>
    <w:rsid w:val="005C4B5A"/>
    <w:rsid w:val="005C50D4"/>
    <w:rsid w:val="005C770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4161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0C69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33937"/>
    <w:rsid w:val="00834157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3D78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D4EF7"/>
    <w:rsid w:val="00AE4D91"/>
    <w:rsid w:val="00AF116F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2096"/>
    <w:rsid w:val="00C00623"/>
    <w:rsid w:val="00C0504D"/>
    <w:rsid w:val="00C11677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D34F1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3C6B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341EC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7EC0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57408"/>
    <w:rsid w:val="00F6424F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305D5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BB03-BA22-4F8C-A7F0-4B4DFCA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t Sergen DAL</cp:lastModifiedBy>
  <cp:revision>4</cp:revision>
  <cp:lastPrinted>2016-09-19T07:57:00Z</cp:lastPrinted>
  <dcterms:created xsi:type="dcterms:W3CDTF">2022-05-24T06:51:00Z</dcterms:created>
  <dcterms:modified xsi:type="dcterms:W3CDTF">2022-06-12T13:14:00Z</dcterms:modified>
</cp:coreProperties>
</file>